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EF" w:rsidRDefault="00B47FB1" w:rsidP="00B47FB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СПЕКТИВНЫЙ ПЛАН РАБОТЫ ДЕТСКО – </w:t>
      </w:r>
      <w:r w:rsidR="002540EF"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ДИТЕЛЬСКОГО КЛУБА</w:t>
      </w:r>
      <w:r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540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="002540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gramEnd"/>
      <w:r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КЛЯНДИ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617C7" w:rsidRPr="00B47FB1" w:rsidRDefault="00B47FB1" w:rsidP="00B47FB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47F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2020 -2021 УЧЕБНЫЙ ГОД</w:t>
      </w:r>
    </w:p>
    <w:p w:rsidR="0089050F" w:rsidRPr="0021404F" w:rsidRDefault="002F3F07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6"/>
          <w:b/>
          <w:bCs/>
          <w:color w:val="000000"/>
        </w:rPr>
        <w:t>Цель</w:t>
      </w:r>
      <w:r w:rsidR="0089050F" w:rsidRPr="0021404F">
        <w:rPr>
          <w:rStyle w:val="c16"/>
          <w:b/>
          <w:bCs/>
          <w:color w:val="000000"/>
        </w:rPr>
        <w:t xml:space="preserve">. </w:t>
      </w:r>
      <w:r w:rsidR="002540EF">
        <w:rPr>
          <w:rStyle w:val="c7"/>
          <w:color w:val="000000"/>
        </w:rPr>
        <w:t>Развивать творческие способности и речь</w:t>
      </w:r>
      <w:r w:rsidR="0089050F" w:rsidRPr="0021404F">
        <w:rPr>
          <w:rStyle w:val="c7"/>
          <w:color w:val="000000"/>
        </w:rPr>
        <w:t xml:space="preserve"> детей</w:t>
      </w:r>
      <w:r>
        <w:rPr>
          <w:color w:val="000000"/>
        </w:rPr>
        <w:t xml:space="preserve"> </w:t>
      </w:r>
      <w:r w:rsidR="0089050F" w:rsidRPr="0021404F">
        <w:rPr>
          <w:rStyle w:val="c7"/>
          <w:color w:val="000000"/>
        </w:rPr>
        <w:t>посредство</w:t>
      </w:r>
      <w:r w:rsidR="002540EF">
        <w:rPr>
          <w:rStyle w:val="c7"/>
          <w:color w:val="000000"/>
        </w:rPr>
        <w:t>м театрализованной деятельности с участием родителей.</w:t>
      </w:r>
    </w:p>
    <w:p w:rsidR="0089050F" w:rsidRPr="0021404F" w:rsidRDefault="002F3F07" w:rsidP="0021404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З</w:t>
      </w:r>
      <w:r w:rsidR="0089050F" w:rsidRPr="0021404F">
        <w:rPr>
          <w:rStyle w:val="c7"/>
          <w:b/>
          <w:bCs/>
          <w:color w:val="000000"/>
        </w:rPr>
        <w:t>адачи: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b/>
          <w:bCs/>
          <w:color w:val="000000"/>
        </w:rPr>
        <w:t>1. Образовательные: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Ознакомить детей</w:t>
      </w:r>
      <w:r w:rsidR="002F3F07">
        <w:rPr>
          <w:rStyle w:val="c7"/>
          <w:color w:val="000000"/>
        </w:rPr>
        <w:t xml:space="preserve"> и родителей</w:t>
      </w:r>
      <w:r w:rsidRPr="0021404F">
        <w:rPr>
          <w:rStyle w:val="c7"/>
          <w:color w:val="000000"/>
        </w:rPr>
        <w:t xml:space="preserve"> с различными видами театров (кукольный, драматический, музыкальный, детский, театр зверей и др.)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Приобщить детей</w:t>
      </w:r>
      <w:r w:rsidR="002F3F07">
        <w:rPr>
          <w:rStyle w:val="c7"/>
          <w:color w:val="000000"/>
        </w:rPr>
        <w:t xml:space="preserve"> и родителей </w:t>
      </w:r>
      <w:r w:rsidR="002F3F07" w:rsidRPr="0021404F">
        <w:rPr>
          <w:rStyle w:val="c7"/>
          <w:color w:val="000000"/>
        </w:rPr>
        <w:t>к</w:t>
      </w:r>
      <w:r w:rsidRPr="0021404F">
        <w:rPr>
          <w:rStyle w:val="c7"/>
          <w:color w:val="000000"/>
        </w:rPr>
        <w:t xml:space="preserve"> театральной культуре, обогатить и</w:t>
      </w:r>
      <w:r w:rsidR="002F3F07">
        <w:rPr>
          <w:rStyle w:val="c7"/>
          <w:color w:val="000000"/>
        </w:rPr>
        <w:t xml:space="preserve">х театральный опыт: знания </w:t>
      </w:r>
      <w:r w:rsidR="002F3F07" w:rsidRPr="0021404F">
        <w:rPr>
          <w:rStyle w:val="c7"/>
          <w:color w:val="000000"/>
        </w:rPr>
        <w:t>о</w:t>
      </w:r>
      <w:r w:rsidR="002F3F07">
        <w:rPr>
          <w:color w:val="000000"/>
        </w:rPr>
        <w:t xml:space="preserve"> </w:t>
      </w:r>
      <w:r w:rsidRPr="0021404F">
        <w:rPr>
          <w:rStyle w:val="c7"/>
          <w:color w:val="000000"/>
        </w:rPr>
        <w:t>театре, театральных профессиях, костюмах, атрибутах, театральной</w:t>
      </w:r>
      <w:r w:rsidR="00B47FB1">
        <w:rPr>
          <w:rStyle w:val="c7"/>
          <w:color w:val="000000"/>
        </w:rPr>
        <w:t xml:space="preserve"> </w:t>
      </w:r>
      <w:r w:rsidRPr="0021404F">
        <w:rPr>
          <w:rStyle w:val="c7"/>
          <w:color w:val="000000"/>
        </w:rPr>
        <w:t>терминологи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 xml:space="preserve">Обучить </w:t>
      </w:r>
      <w:r w:rsidR="002F3F07" w:rsidRPr="0021404F">
        <w:rPr>
          <w:rStyle w:val="c7"/>
          <w:color w:val="000000"/>
        </w:rPr>
        <w:t xml:space="preserve">детей </w:t>
      </w:r>
      <w:r w:rsidR="002F3F07">
        <w:rPr>
          <w:rStyle w:val="c7"/>
          <w:color w:val="000000"/>
        </w:rPr>
        <w:t xml:space="preserve">и родителей </w:t>
      </w:r>
      <w:r w:rsidRPr="0021404F">
        <w:rPr>
          <w:rStyle w:val="c7"/>
          <w:color w:val="000000"/>
        </w:rPr>
        <w:t>приемам</w:t>
      </w:r>
      <w:r w:rsidR="002540EF">
        <w:rPr>
          <w:rStyle w:val="c7"/>
          <w:color w:val="000000"/>
        </w:rPr>
        <w:t xml:space="preserve"> манипуляции с куклами различных видов театра</w:t>
      </w:r>
      <w:r w:rsidRPr="0021404F">
        <w:rPr>
          <w:rStyle w:val="c7"/>
          <w:color w:val="000000"/>
        </w:rPr>
        <w:t>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</w:rPr>
      </w:pPr>
      <w:r w:rsidRPr="0021404F">
        <w:rPr>
          <w:rStyle w:val="c7"/>
          <w:color w:val="000000"/>
        </w:rPr>
        <w:t>Учить импровизировать игры- драм</w:t>
      </w:r>
      <w:r w:rsidR="002540EF">
        <w:rPr>
          <w:rStyle w:val="c7"/>
          <w:color w:val="000000"/>
        </w:rPr>
        <w:t>атизации на темы знакомых произведений</w:t>
      </w:r>
      <w:r w:rsidRPr="0021404F">
        <w:rPr>
          <w:rStyle w:val="c7"/>
          <w:color w:val="000000"/>
        </w:rPr>
        <w:t>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b/>
          <w:bCs/>
          <w:color w:val="000000"/>
        </w:rPr>
        <w:t>2.Развивающие: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Развивать интерес к театрализованной игре, желание попробовать себя в разных ролях;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5"/>
          <w:color w:val="000000"/>
        </w:rPr>
        <w:t>Развивать память</w:t>
      </w:r>
      <w:r w:rsidRPr="0021404F">
        <w:rPr>
          <w:rStyle w:val="c16"/>
          <w:b/>
          <w:bCs/>
          <w:color w:val="000000"/>
        </w:rPr>
        <w:t>, </w:t>
      </w:r>
      <w:r w:rsidR="002F3F07">
        <w:rPr>
          <w:rStyle w:val="c7"/>
          <w:color w:val="000000"/>
        </w:rPr>
        <w:t>внимание, воображение, фантазию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Формировать умение выстраивать линию поведения в роли, используя атрибуты, детали</w:t>
      </w:r>
    </w:p>
    <w:p w:rsidR="0089050F" w:rsidRPr="0021404F" w:rsidRDefault="002F3F07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7"/>
          <w:color w:val="000000"/>
        </w:rPr>
        <w:t>костюмов, маск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Развивать интонационно-речевую выразительность, побуждать к импровизации средствами мимики, выр</w:t>
      </w:r>
      <w:r w:rsidR="002F3F07">
        <w:rPr>
          <w:rStyle w:val="c7"/>
          <w:color w:val="000000"/>
        </w:rPr>
        <w:t>азительных движений и интонаци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Развивать жел</w:t>
      </w:r>
      <w:r w:rsidR="002540EF">
        <w:rPr>
          <w:rStyle w:val="c7"/>
          <w:color w:val="000000"/>
        </w:rPr>
        <w:t>ание выступать перед родителями и совместно с родителям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Развивать психические процессы: память, восприятие, внимание, мышление, фантазию,</w:t>
      </w:r>
    </w:p>
    <w:p w:rsidR="0089050F" w:rsidRPr="0021404F" w:rsidRDefault="002F3F07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</w:rPr>
      </w:pPr>
      <w:r>
        <w:rPr>
          <w:rStyle w:val="c7"/>
          <w:color w:val="000000"/>
        </w:rPr>
        <w:t>воображение детей и родителей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b/>
          <w:bCs/>
          <w:color w:val="000000"/>
        </w:rPr>
        <w:t>3. Воспитательные: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Воспитывать артистические качества, способствовать р</w:t>
      </w:r>
      <w:r w:rsidR="002F3F07">
        <w:rPr>
          <w:rStyle w:val="c7"/>
          <w:color w:val="000000"/>
        </w:rPr>
        <w:t>аскрытию творческого потенциала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Воспит</w:t>
      </w:r>
      <w:r w:rsidR="002F3F07">
        <w:rPr>
          <w:rStyle w:val="c7"/>
          <w:color w:val="000000"/>
        </w:rPr>
        <w:t xml:space="preserve">ывать аккуратность, старательность, </w:t>
      </w:r>
      <w:r w:rsidR="002540EF">
        <w:rPr>
          <w:rStyle w:val="c7"/>
          <w:color w:val="000000"/>
        </w:rPr>
        <w:t>коммуникативность</w:t>
      </w:r>
      <w:r w:rsidR="002540EF" w:rsidRPr="0021404F">
        <w:rPr>
          <w:rStyle w:val="c7"/>
          <w:color w:val="000000"/>
        </w:rPr>
        <w:t xml:space="preserve"> </w:t>
      </w:r>
      <w:r w:rsidR="002540EF">
        <w:rPr>
          <w:rStyle w:val="c7"/>
          <w:color w:val="000000"/>
        </w:rPr>
        <w:t xml:space="preserve">у </w:t>
      </w:r>
      <w:r w:rsidRPr="0021404F">
        <w:rPr>
          <w:rStyle w:val="c7"/>
          <w:color w:val="000000"/>
        </w:rPr>
        <w:t>детей.</w:t>
      </w:r>
    </w:p>
    <w:p w:rsidR="009617C7" w:rsidRPr="0021404F" w:rsidRDefault="009617C7" w:rsidP="002140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0F" w:rsidRPr="0021404F" w:rsidRDefault="00B47FB1" w:rsidP="0021404F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1404F">
        <w:rPr>
          <w:rStyle w:val="c7"/>
          <w:b/>
          <w:bCs/>
          <w:color w:val="000000"/>
        </w:rPr>
        <w:t>НЕОБХОДИМОЕ ОБОРУДОВАНИЕ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 xml:space="preserve">Зеркальный уголок для работы над мимикой и артикуляционным аппаратом, </w:t>
      </w:r>
      <w:r w:rsidR="002F3F07" w:rsidRPr="0021404F">
        <w:rPr>
          <w:rStyle w:val="c7"/>
          <w:color w:val="000000"/>
        </w:rPr>
        <w:t xml:space="preserve">костюмы </w:t>
      </w:r>
      <w:r w:rsidR="002F3F07">
        <w:rPr>
          <w:rStyle w:val="c7"/>
          <w:color w:val="000000"/>
        </w:rPr>
        <w:t xml:space="preserve">и </w:t>
      </w:r>
      <w:r w:rsidRPr="0021404F">
        <w:rPr>
          <w:rStyle w:val="c7"/>
          <w:color w:val="000000"/>
        </w:rPr>
        <w:t>маски, элементы грима; декорации; театральный уголок в группе; куклы для разных видов театров.</w:t>
      </w:r>
    </w:p>
    <w:p w:rsidR="0089050F" w:rsidRPr="0021404F" w:rsidRDefault="0089050F" w:rsidP="0021404F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</w:rPr>
      </w:pPr>
    </w:p>
    <w:p w:rsidR="0089050F" w:rsidRPr="0021404F" w:rsidRDefault="0089050F" w:rsidP="0021404F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21404F">
        <w:rPr>
          <w:rStyle w:val="c7"/>
          <w:b/>
          <w:bCs/>
          <w:color w:val="000000"/>
        </w:rPr>
        <w:t>ФОРМЫ РАБОТЫ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16"/>
          <w:b/>
          <w:bCs/>
          <w:color w:val="000000"/>
        </w:rPr>
        <w:t>- </w:t>
      </w:r>
      <w:r w:rsidRPr="0021404F">
        <w:rPr>
          <w:rStyle w:val="c7"/>
          <w:color w:val="000000"/>
        </w:rPr>
        <w:t>Занятия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Игры- занятия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Игры- загадк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Занятия- путешествия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Игры- драматизаци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Занятия- путешествия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Игры- драматизации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Совместная деятельность педагога</w:t>
      </w:r>
      <w:r w:rsidR="00B47FB1">
        <w:rPr>
          <w:rStyle w:val="c7"/>
          <w:color w:val="000000"/>
        </w:rPr>
        <w:t>, родителей</w:t>
      </w:r>
      <w:r w:rsidRPr="0021404F">
        <w:rPr>
          <w:rStyle w:val="c7"/>
          <w:color w:val="000000"/>
        </w:rPr>
        <w:t xml:space="preserve"> и воспитанников.</w:t>
      </w:r>
    </w:p>
    <w:p w:rsidR="0089050F" w:rsidRPr="0021404F" w:rsidRDefault="0089050F" w:rsidP="0021404F">
      <w:pPr>
        <w:pStyle w:val="c1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1404F">
        <w:rPr>
          <w:rStyle w:val="c7"/>
          <w:color w:val="000000"/>
        </w:rPr>
        <w:t>- Игры, упражнения, этюды.</w:t>
      </w:r>
    </w:p>
    <w:p w:rsidR="0089050F" w:rsidRPr="0021404F" w:rsidRDefault="0089050F" w:rsidP="002140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915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5953"/>
        <w:gridCol w:w="1701"/>
      </w:tblGrid>
      <w:tr w:rsidR="0021404F" w:rsidRPr="0021404F" w:rsidTr="00B47FB1">
        <w:trPr>
          <w:cantSplit/>
          <w:trHeight w:val="97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21404F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79A" w:rsidRPr="0021404F" w:rsidRDefault="00F8679A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17C7" w:rsidRPr="0021404F" w:rsidRDefault="009617C7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679A" w:rsidRPr="0021404F" w:rsidRDefault="00F8679A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17C7" w:rsidRPr="0021404F" w:rsidRDefault="009617C7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79A" w:rsidRPr="0021404F" w:rsidRDefault="00F8679A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17C7" w:rsidRPr="0021404F" w:rsidRDefault="009617C7" w:rsidP="0021404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</w:tr>
      <w:tr w:rsidR="0021404F" w:rsidRPr="0021404F" w:rsidTr="00B47FB1">
        <w:trPr>
          <w:cantSplit/>
          <w:trHeight w:val="153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F8679A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7C7" w:rsidRPr="0021404F" w:rsidRDefault="00F8679A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ка-передвижка «Окунись в мир КУКЛЯНДИИ»</w:t>
            </w:r>
          </w:p>
          <w:p w:rsidR="0021404F" w:rsidRPr="0021404F" w:rsidRDefault="0021404F" w:rsidP="00B47FB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Ритмопластика</w:t>
            </w:r>
          </w:p>
          <w:p w:rsidR="0021404F" w:rsidRPr="0021404F" w:rsidRDefault="0021404F" w:rsidP="00B47FB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(отработка движений)</w:t>
            </w:r>
          </w:p>
          <w:p w:rsidR="0021404F" w:rsidRPr="0021404F" w:rsidRDefault="0021404F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7C7" w:rsidRDefault="00F8679A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ланом работы. </w:t>
            </w:r>
          </w:p>
          <w:p w:rsidR="00B47FB1" w:rsidRPr="0021404F" w:rsidRDefault="00B47FB1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404F" w:rsidRDefault="0021404F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чувства ритма, быстроту реакции, координацию движений, двигательную способность и пластическую выразительность.</w:t>
            </w:r>
          </w:p>
          <w:p w:rsidR="00B47FB1" w:rsidRPr="0021404F" w:rsidRDefault="00B47FB1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1404F" w:rsidRDefault="00346E8D" w:rsidP="00B47FB1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7"/>
                <w:color w:val="000000" w:themeColor="text1"/>
              </w:rPr>
            </w:pPr>
            <w:r>
              <w:rPr>
                <w:rStyle w:val="c7"/>
                <w:color w:val="000000" w:themeColor="text1"/>
              </w:rPr>
              <w:t xml:space="preserve">Знакомство с методами работы </w:t>
            </w:r>
            <w:r w:rsidRPr="0021404F">
              <w:rPr>
                <w:rStyle w:val="c7"/>
                <w:color w:val="000000" w:themeColor="text1"/>
              </w:rPr>
              <w:t>над</w:t>
            </w:r>
            <w:r w:rsidR="0021404F" w:rsidRPr="0021404F">
              <w:rPr>
                <w:rStyle w:val="c7"/>
                <w:color w:val="000000" w:themeColor="text1"/>
              </w:rPr>
              <w:t xml:space="preserve"> дыханием, артикуляцией. Упражнения на дыхание «Паровоз», «Аист»</w:t>
            </w:r>
          </w:p>
          <w:p w:rsidR="00B47FB1" w:rsidRPr="0021404F" w:rsidRDefault="00B47FB1" w:rsidP="00B47FB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1404F" w:rsidRPr="0021404F" w:rsidRDefault="0021404F" w:rsidP="00B47FB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Работа над голосом. Скороговорка «Орёл на горе, перо на орл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F8679A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89050F" w:rsidRPr="0021404F" w:rsidTr="00B47FB1">
        <w:trPr>
          <w:cantSplit/>
          <w:trHeight w:val="1425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89050F" w:rsidRPr="0021404F" w:rsidRDefault="0089050F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404F" w:rsidRPr="0021404F" w:rsidRDefault="00F8679A" w:rsidP="00B47FB1">
            <w:pPr>
              <w:pStyle w:val="c2"/>
              <w:shd w:val="clear" w:color="auto" w:fill="FFFFFF"/>
              <w:spacing w:before="0" w:beforeAutospacing="0" w:after="0" w:afterAutospacing="0"/>
              <w:ind w:right="820"/>
              <w:rPr>
                <w:color w:val="000000" w:themeColor="text1"/>
              </w:rPr>
            </w:pPr>
            <w:r w:rsidRPr="0021404F">
              <w:rPr>
                <w:rStyle w:val="c9"/>
                <w:bCs/>
                <w:color w:val="000000" w:themeColor="text1"/>
              </w:rPr>
              <w:t xml:space="preserve">С/р </w:t>
            </w:r>
            <w:r w:rsidR="00346E8D" w:rsidRPr="0021404F">
              <w:rPr>
                <w:rStyle w:val="c9"/>
                <w:bCs/>
                <w:color w:val="000000" w:themeColor="text1"/>
              </w:rPr>
              <w:t>игра:</w:t>
            </w:r>
            <w:r w:rsidRPr="0021404F">
              <w:rPr>
                <w:rStyle w:val="c9"/>
                <w:bCs/>
                <w:color w:val="000000" w:themeColor="text1"/>
              </w:rPr>
              <w:t xml:space="preserve"> </w:t>
            </w:r>
            <w:r w:rsidR="00346E8D" w:rsidRPr="0021404F">
              <w:rPr>
                <w:rStyle w:val="c9"/>
                <w:bCs/>
                <w:color w:val="000000" w:themeColor="text1"/>
              </w:rPr>
              <w:t>«К</w:t>
            </w:r>
            <w:r w:rsidRPr="0021404F">
              <w:rPr>
                <w:rStyle w:val="c9"/>
                <w:bCs/>
                <w:color w:val="000000" w:themeColor="text1"/>
              </w:rPr>
              <w:t xml:space="preserve"> нам в гости пришла игрушка»</w:t>
            </w:r>
          </w:p>
          <w:p w:rsidR="0021404F" w:rsidRPr="0021404F" w:rsidRDefault="0021404F" w:rsidP="00B47FB1">
            <w:pPr>
              <w:pStyle w:val="c2"/>
              <w:shd w:val="clear" w:color="auto" w:fill="FFFFFF"/>
              <w:spacing w:before="0" w:beforeAutospacing="0" w:after="0" w:afterAutospacing="0"/>
              <w:ind w:right="820"/>
              <w:rPr>
                <w:color w:val="000000" w:themeColor="text1"/>
              </w:rPr>
            </w:pPr>
          </w:p>
          <w:p w:rsidR="0089050F" w:rsidRPr="0021404F" w:rsidRDefault="0057625B" w:rsidP="00B47FB1">
            <w:pPr>
              <w:pStyle w:val="c2"/>
              <w:shd w:val="clear" w:color="auto" w:fill="FFFFFF"/>
              <w:spacing w:before="0" w:beforeAutospacing="0" w:after="0" w:afterAutospacing="0"/>
              <w:ind w:right="820"/>
              <w:rPr>
                <w:color w:val="000000" w:themeColor="text1"/>
              </w:rPr>
            </w:pPr>
            <w:r w:rsidRPr="0021404F">
              <w:rPr>
                <w:color w:val="000000" w:themeColor="text1"/>
                <w:shd w:val="clear" w:color="auto" w:fill="FFFFFF"/>
              </w:rPr>
              <w:t>Инсценировка  «Мы актёр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E8D" w:rsidRDefault="00346E8D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ать компетентность родителей.</w:t>
            </w:r>
          </w:p>
          <w:p w:rsidR="00346E8D" w:rsidRDefault="00346E8D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9050F" w:rsidRPr="0021404F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характерные жесты отталкивания, притяжения, раскрытия, закрытия; воспитывать партнерские отношения между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50F" w:rsidRPr="0021404F" w:rsidRDefault="0057625B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60F6" w:rsidRPr="0021404F" w:rsidRDefault="0057625B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ьные игры:</w:t>
            </w:r>
          </w:p>
          <w:p w:rsidR="0057625B" w:rsidRPr="0021404F" w:rsidRDefault="0057625B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04F"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еселые обезьянки».</w:t>
            </w:r>
          </w:p>
          <w:p w:rsidR="0057625B" w:rsidRPr="0021404F" w:rsidRDefault="0057625B" w:rsidP="00B47FB1">
            <w:pPr>
              <w:pStyle w:val="c13"/>
              <w:shd w:val="clear" w:color="auto" w:fill="FFFFFF"/>
              <w:tabs>
                <w:tab w:val="left" w:pos="2505"/>
              </w:tabs>
              <w:spacing w:before="0" w:beforeAutospacing="0" w:after="0" w:afterAutospacing="0"/>
              <w:rPr>
                <w:rStyle w:val="c7"/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Игра «Поварята».</w:t>
            </w:r>
            <w:r w:rsidRPr="0021404F">
              <w:rPr>
                <w:rStyle w:val="c7"/>
                <w:color w:val="000000" w:themeColor="text1"/>
              </w:rPr>
              <w:tab/>
            </w:r>
          </w:p>
          <w:p w:rsidR="006E60F6" w:rsidRPr="0021404F" w:rsidRDefault="006E60F6" w:rsidP="00B47FB1">
            <w:pPr>
              <w:pStyle w:val="c13"/>
              <w:shd w:val="clear" w:color="auto" w:fill="FFFFFF"/>
              <w:tabs>
                <w:tab w:val="left" w:pos="2505"/>
              </w:tabs>
              <w:spacing w:before="0" w:beforeAutospacing="0" w:after="0" w:afterAutospacing="0"/>
              <w:rPr>
                <w:rStyle w:val="c7"/>
                <w:color w:val="000000" w:themeColor="text1"/>
              </w:rPr>
            </w:pPr>
          </w:p>
          <w:p w:rsidR="006E60F6" w:rsidRPr="0021404F" w:rsidRDefault="006E60F6" w:rsidP="00B47FB1">
            <w:pPr>
              <w:pStyle w:val="c2"/>
              <w:shd w:val="clear" w:color="auto" w:fill="FFFFFF"/>
              <w:spacing w:before="0" w:beforeAutospacing="0" w:after="0" w:afterAutospacing="0"/>
              <w:ind w:right="820"/>
              <w:rPr>
                <w:color w:val="000000" w:themeColor="text1"/>
              </w:rPr>
            </w:pPr>
            <w:r w:rsidRPr="0021404F">
              <w:rPr>
                <w:rStyle w:val="c16"/>
                <w:bCs/>
                <w:color w:val="000000" w:themeColor="text1"/>
              </w:rPr>
              <w:t>Рассматривание иллюстраций</w:t>
            </w:r>
            <w:r w:rsidRPr="0021404F">
              <w:rPr>
                <w:rStyle w:val="c1"/>
                <w:color w:val="000000" w:themeColor="text1"/>
              </w:rPr>
              <w:t> </w:t>
            </w:r>
          </w:p>
          <w:p w:rsidR="006E60F6" w:rsidRPr="0021404F" w:rsidRDefault="006E60F6" w:rsidP="00B47FB1">
            <w:pPr>
              <w:pStyle w:val="c2"/>
              <w:shd w:val="clear" w:color="auto" w:fill="FFFFFF"/>
              <w:spacing w:before="0" w:beforeAutospacing="0" w:after="0" w:afterAutospacing="0"/>
              <w:ind w:right="820"/>
              <w:rPr>
                <w:color w:val="000000" w:themeColor="text1"/>
              </w:rPr>
            </w:pPr>
            <w:r w:rsidRPr="0021404F">
              <w:rPr>
                <w:rStyle w:val="c1"/>
                <w:color w:val="000000" w:themeColor="text1"/>
              </w:rPr>
              <w:t>Тема: Какие бывают кукл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7C7" w:rsidRDefault="0057625B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внимание, наблюдательность, быстроту реакции, память.</w:t>
            </w:r>
          </w:p>
          <w:p w:rsidR="00B47FB1" w:rsidRPr="0021404F" w:rsidRDefault="00B47FB1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E60F6" w:rsidRPr="0021404F" w:rsidRDefault="006E60F6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комить детей </w:t>
            </w:r>
            <w:r w:rsidR="00346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родителей </w:t>
            </w: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разными куклами, учить сравнивать, находи</w:t>
            </w:r>
            <w:r w:rsidR="00346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ь отличия, воспитывать интерес к театр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9617C7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25B" w:rsidRPr="0021404F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 - класс </w:t>
            </w:r>
          </w:p>
          <w:p w:rsidR="0057625B" w:rsidRPr="0021404F" w:rsidRDefault="009617C7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игрушка</w:t>
            </w:r>
            <w:r w:rsidR="0057625B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сказки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7625B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1404F" w:rsidRPr="0021404F" w:rsidRDefault="0021404F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7C7" w:rsidRPr="0021404F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художественной литературы для родителе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25B" w:rsidRDefault="009617C7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 родителей умение организовывать совместную творческую деятельность с детьми.</w:t>
            </w:r>
            <w:r w:rsidR="0057625B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47FB1" w:rsidRPr="0021404F" w:rsidRDefault="00B47FB1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7FB1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внутрисемейные связи, эмоциональное позитивное семейное общение, </w:t>
            </w:r>
          </w:p>
          <w:p w:rsidR="00B47FB1" w:rsidRDefault="00B47FB1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7C7" w:rsidRPr="0021404F" w:rsidRDefault="0021404F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речь детей, расширять словарный зап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9617C7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9617C7" w:rsidRPr="0021404F" w:rsidRDefault="009617C7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7C7" w:rsidRPr="0021404F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на действие с воображаемыми предметами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7625B" w:rsidRDefault="0057625B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ыгрывание этюдов</w:t>
            </w:r>
          </w:p>
          <w:p w:rsidR="002F3F07" w:rsidRPr="0021404F" w:rsidRDefault="002F3F07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 класс «Изготовление кукол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404F" w:rsidRPr="0021404F" w:rsidRDefault="0057625B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развитию чувства правды и веры в вымысел. Учить действовать на сцене согласованно</w:t>
            </w:r>
            <w:r w:rsidR="0021404F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17C7" w:rsidRPr="0021404F" w:rsidRDefault="009617C7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7625B" w:rsidRPr="0021404F" w:rsidRDefault="0057625B" w:rsidP="00B47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понятием «этюд»; развивать умение передавать эмоциональное состояние с помощью мимики и же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17C7" w:rsidRPr="0021404F" w:rsidRDefault="009617C7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дети, родители</w:t>
            </w:r>
          </w:p>
          <w:p w:rsidR="009617C7" w:rsidRPr="0021404F" w:rsidRDefault="009617C7" w:rsidP="00B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B47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25B" w:rsidRPr="0021404F" w:rsidRDefault="0057625B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игра «Угадай, что я делаю» (совместно с родителями)</w:t>
            </w:r>
          </w:p>
          <w:p w:rsidR="009617C7" w:rsidRPr="0021404F" w:rsidRDefault="009617C7" w:rsidP="00B4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класс:</w:t>
            </w:r>
          </w:p>
          <w:p w:rsidR="009617C7" w:rsidRPr="0021404F" w:rsidRDefault="009617C7" w:rsidP="00B47FB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color w:val="000000" w:themeColor="text1"/>
              </w:rPr>
              <w:t>«</w:t>
            </w:r>
            <w:r w:rsidR="0021404F" w:rsidRPr="0021404F">
              <w:rPr>
                <w:rStyle w:val="c7"/>
                <w:color w:val="000000" w:themeColor="text1"/>
              </w:rPr>
              <w:t>Сказки на столе</w:t>
            </w:r>
            <w:r w:rsidRPr="0021404F">
              <w:rPr>
                <w:color w:val="000000" w:themeColor="text1"/>
              </w:rPr>
              <w:t>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60F6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пить сотрудничество семьи и педагогического коллектива.</w:t>
            </w:r>
          </w:p>
          <w:p w:rsidR="006E60F6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проведение развлечения с семьями воспитанников.</w:t>
            </w:r>
          </w:p>
          <w:p w:rsidR="0021404F" w:rsidRPr="0021404F" w:rsidRDefault="0021404F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б</w:t>
            </w:r>
            <w:r w:rsidR="00B47F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сказки на мастер-классе</w:t>
            </w:r>
          </w:p>
          <w:p w:rsidR="009617C7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нтация «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</w:t>
            </w:r>
            <w:r w:rsidR="00346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енькие актеры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9617C7" w:rsidP="00B47F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, дети, воспитатели</w:t>
            </w: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9617C7" w:rsidRPr="0021404F" w:rsidRDefault="009617C7" w:rsidP="00B47FB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17C7" w:rsidRPr="0021404F" w:rsidRDefault="006E60F6" w:rsidP="00B47FB1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юд  «Лису зайка в дом впустил, много слез, потом пролил»</w:t>
            </w:r>
          </w:p>
          <w:p w:rsidR="006E60F6" w:rsidRPr="0021404F" w:rsidRDefault="006E60F6" w:rsidP="00B47FB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Театральная игротека:</w:t>
            </w:r>
          </w:p>
          <w:p w:rsidR="006E60F6" w:rsidRPr="0021404F" w:rsidRDefault="006E60F6" w:rsidP="00B47FB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>«Весёлые стихи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70F5" w:rsidRPr="0021404F" w:rsidRDefault="006E60F6" w:rsidP="00B47FB1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детей </w:t>
            </w:r>
            <w:r w:rsidR="00346E8D"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ражать основные</w:t>
            </w: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моций</w:t>
            </w:r>
            <w:r w:rsidR="00346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E60F6" w:rsidRPr="0021404F" w:rsidRDefault="00346E8D" w:rsidP="00B47FB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c7"/>
                <w:color w:val="000000" w:themeColor="text1"/>
              </w:rPr>
              <w:t xml:space="preserve"> Знакомство с играми</w:t>
            </w:r>
            <w:r w:rsidR="006E60F6" w:rsidRPr="0021404F">
              <w:rPr>
                <w:rStyle w:val="c7"/>
                <w:color w:val="000000" w:themeColor="text1"/>
              </w:rPr>
              <w:t xml:space="preserve"> на расширение диапазона</w:t>
            </w:r>
            <w:r>
              <w:rPr>
                <w:rStyle w:val="c7"/>
                <w:color w:val="000000" w:themeColor="text1"/>
              </w:rPr>
              <w:t>.</w:t>
            </w:r>
          </w:p>
          <w:p w:rsidR="006E60F6" w:rsidRPr="0021404F" w:rsidRDefault="006E60F6" w:rsidP="00B47FB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1404F">
              <w:rPr>
                <w:rStyle w:val="c7"/>
                <w:color w:val="000000" w:themeColor="text1"/>
              </w:rPr>
              <w:t xml:space="preserve">Упражнять во </w:t>
            </w:r>
            <w:r w:rsidR="00346E8D" w:rsidRPr="0021404F">
              <w:rPr>
                <w:rStyle w:val="c7"/>
                <w:color w:val="000000" w:themeColor="text1"/>
              </w:rPr>
              <w:t xml:space="preserve">владении </w:t>
            </w:r>
            <w:r w:rsidR="00346E8D">
              <w:rPr>
                <w:rStyle w:val="c7"/>
                <w:color w:val="000000" w:themeColor="text1"/>
              </w:rPr>
              <w:t xml:space="preserve">театральной </w:t>
            </w:r>
            <w:r w:rsidRPr="0021404F">
              <w:rPr>
                <w:rStyle w:val="c7"/>
                <w:color w:val="000000" w:themeColor="text1"/>
              </w:rPr>
              <w:t>куклой</w:t>
            </w:r>
            <w:r w:rsidR="00346E8D">
              <w:rPr>
                <w:rStyle w:val="c7"/>
                <w:color w:val="000000" w:themeColor="text1"/>
              </w:rPr>
              <w:t>.</w:t>
            </w:r>
          </w:p>
          <w:p w:rsidR="006E60F6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17C7" w:rsidRPr="0021404F" w:rsidRDefault="009617C7" w:rsidP="00B47F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, </w:t>
            </w:r>
            <w:r w:rsidR="00A970F5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</w:t>
            </w:r>
          </w:p>
        </w:tc>
      </w:tr>
      <w:tr w:rsidR="0021404F" w:rsidRPr="0021404F" w:rsidTr="00B47FB1">
        <w:trPr>
          <w:cantSplit/>
          <w:trHeight w:val="224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B47FB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7C7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ьная игра «Любитель-рыболов»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1404F" w:rsidRPr="0021404F" w:rsidRDefault="0021404F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ия с воображаемыми предметам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7C7" w:rsidRPr="0021404F" w:rsidRDefault="006E60F6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</w:t>
            </w:r>
            <w:r w:rsidR="00346E8D"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ображение, память</w:t>
            </w: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щение, умение действовать с воображаемыми предметами</w:t>
            </w:r>
            <w:r w:rsidR="00346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1404F" w:rsidRPr="0021404F" w:rsidRDefault="0021404F" w:rsidP="00B47FB1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юд «Любитель-рыболов». Скороговорка «Улов у Поликарпа — три карася, три карпа"</w:t>
            </w:r>
          </w:p>
          <w:p w:rsidR="0021404F" w:rsidRPr="0021404F" w:rsidRDefault="0021404F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развитию чувства правды и веры в вымысел; учить действовать на сцене согласованн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A970F5" w:rsidP="00B47F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 дети, родители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1404F" w:rsidRPr="0021404F" w:rsidTr="00B47FB1">
        <w:trPr>
          <w:cantSplit/>
          <w:trHeight w:val="11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9617C7" w:rsidRPr="0021404F" w:rsidRDefault="009617C7" w:rsidP="00B47FB1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70F5" w:rsidRPr="0021404F" w:rsidRDefault="00A970F5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седание клуба «</w:t>
            </w:r>
            <w:r w:rsidR="006E60F6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ЯНДИЯ</w:t>
            </w: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B47FB1" w:rsidRPr="00B47FB1" w:rsidRDefault="006E60F6" w:rsidP="00B47FB1">
            <w:pPr>
              <w:spacing w:after="15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7FB1">
              <w:rPr>
                <w:rStyle w:val="c1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тавка для родителей</w:t>
            </w:r>
            <w:r w:rsidRPr="00B47FB1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A970F5" w:rsidRPr="0021404F" w:rsidRDefault="006E60F6" w:rsidP="00B47FB1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04F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в страну К</w:t>
            </w:r>
            <w:r w:rsidR="0021404F" w:rsidRPr="0021404F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ЛЯНДИЮ</w:t>
            </w:r>
            <w:r w:rsidRPr="0021404F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70F5" w:rsidRPr="0021404F" w:rsidRDefault="00A970F5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архива родительского клуба Фотовыставка «Мы уже не крошки, подросли немножко»</w:t>
            </w:r>
          </w:p>
          <w:p w:rsidR="00B47FB1" w:rsidRDefault="00346E8D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отчет о</w:t>
            </w:r>
            <w:r w:rsidR="00B47FB1" w:rsidRPr="00B4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атральной деятельности</w:t>
            </w:r>
            <w:r w:rsidR="00B47FB1">
              <w:rPr>
                <w:color w:val="000000"/>
                <w:shd w:val="clear" w:color="auto" w:fill="FFFFFF"/>
              </w:rPr>
              <w:t>.</w:t>
            </w:r>
            <w:r w:rsidR="00B47FB1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17C7" w:rsidRPr="0021404F" w:rsidRDefault="00A970F5" w:rsidP="00B47F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планов на будущ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7C7" w:rsidRPr="0021404F" w:rsidRDefault="00A970F5" w:rsidP="00B47F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 дети, родители</w:t>
            </w:r>
            <w:r w:rsidR="009617C7" w:rsidRPr="0021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9617C7" w:rsidRPr="0021404F" w:rsidRDefault="009617C7" w:rsidP="00B47F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17C7" w:rsidRPr="0021404F" w:rsidRDefault="009617C7" w:rsidP="0021404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037C" w:rsidRPr="0021404F" w:rsidRDefault="002D037C" w:rsidP="0021404F">
      <w:pPr>
        <w:rPr>
          <w:rFonts w:ascii="Times New Roman" w:hAnsi="Times New Roman" w:cs="Times New Roman"/>
          <w:sz w:val="24"/>
          <w:szCs w:val="24"/>
        </w:rPr>
      </w:pPr>
    </w:p>
    <w:sectPr w:rsidR="002D037C" w:rsidRPr="0021404F" w:rsidSect="000E2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00D"/>
    <w:rsid w:val="000E2EBE"/>
    <w:rsid w:val="0021404F"/>
    <w:rsid w:val="002540EF"/>
    <w:rsid w:val="002C300D"/>
    <w:rsid w:val="002D037C"/>
    <w:rsid w:val="002F3F07"/>
    <w:rsid w:val="00346E8D"/>
    <w:rsid w:val="0057625B"/>
    <w:rsid w:val="006E60F6"/>
    <w:rsid w:val="0089050F"/>
    <w:rsid w:val="009617C7"/>
    <w:rsid w:val="00A970F5"/>
    <w:rsid w:val="00B47FB1"/>
    <w:rsid w:val="00F8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6571"/>
  <w15:docId w15:val="{6B348591-B156-46F3-ADBD-312D33D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9050F"/>
  </w:style>
  <w:style w:type="character" w:customStyle="1" w:styleId="c7">
    <w:name w:val="c7"/>
    <w:basedOn w:val="a0"/>
    <w:rsid w:val="0089050F"/>
  </w:style>
  <w:style w:type="paragraph" w:customStyle="1" w:styleId="c3">
    <w:name w:val="c3"/>
    <w:basedOn w:val="a"/>
    <w:rsid w:val="008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050F"/>
  </w:style>
  <w:style w:type="paragraph" w:customStyle="1" w:styleId="c2">
    <w:name w:val="c2"/>
    <w:basedOn w:val="a"/>
    <w:rsid w:val="00F8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8679A"/>
  </w:style>
  <w:style w:type="character" w:customStyle="1" w:styleId="c1">
    <w:name w:val="c1"/>
    <w:basedOn w:val="a0"/>
    <w:rsid w:val="00F8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D61-78F9-4EE2-9858-BDB116F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111</cp:lastModifiedBy>
  <cp:revision>3</cp:revision>
  <cp:lastPrinted>2020-11-06T07:33:00Z</cp:lastPrinted>
  <dcterms:created xsi:type="dcterms:W3CDTF">2020-11-05T14:29:00Z</dcterms:created>
  <dcterms:modified xsi:type="dcterms:W3CDTF">2020-11-06T07:33:00Z</dcterms:modified>
</cp:coreProperties>
</file>